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CE" w:rsidRPr="004079CC" w:rsidRDefault="007109CE" w:rsidP="007109CE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079C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50F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- 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50FDC" w:rsidRPr="00A00A87" w:rsidRDefault="00150FDC" w:rsidP="00150FD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150FDC" w:rsidRPr="00BB3940" w:rsidRDefault="00150FDC" w:rsidP="00150FD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</w:pPr>
      <w:proofErr w:type="gramStart"/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ЕНЕРГЕТСКЕ САНАЦИЈЕ КОЈЕ СЕ ОДНОСЕ НА УНАПРЕЂЕЊЕ ТЕРМИЧКОГ ОМОТАЧА, ТЕРМОТЕХНИЧКИХ ИНСТАЛАЦИЈА И УГРАДЊ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>У</w:t>
      </w: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СОЛАРНИХ КОЛЕКТОРА ЗА ЦЕНТРАЛНУ ПРИПРЕМУ ПОТРОШНЕ ТОПЛЕ ВОДЕ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>У 2022.</w:t>
      </w:r>
      <w:proofErr w:type="gramEnd"/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 xml:space="preserve"> ГОДИНИ - ГРАД НИШ</w:t>
      </w:r>
    </w:p>
    <w:p w:rsidR="00150FDC" w:rsidRPr="00916EC9" w:rsidRDefault="00150FD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 из тачке </w:t>
      </w:r>
      <w:r w:rsidR="00150F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150FD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150FD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150FD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150FD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б</w:t>
            </w:r>
            <w:r w:rsidR="005F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150FD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5F03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:rsidR="00150FDC" w:rsidRDefault="00150FDC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150FDC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150FDC">
        <w:rPr>
          <w:rFonts w:ascii="Times New Roman" w:eastAsia="Times New Roman" w:hAnsi="Times New Roman" w:cs="Times New Roman"/>
          <w:sz w:val="20"/>
          <w:szCs w:val="20"/>
          <w:lang w:val="sr-Cyrl-RS"/>
        </w:rPr>
        <w:t>7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</w:t>
      </w:r>
      <w:r w:rsidR="00150FDC">
        <w:rPr>
          <w:rFonts w:ascii="Times New Roman" w:eastAsia="Times New Roman" w:hAnsi="Times New Roman" w:cs="Times New Roman"/>
          <w:sz w:val="20"/>
          <w:szCs w:val="20"/>
          <w:lang w:val="sr-Cyrl-RS"/>
        </w:rPr>
        <w:t>7б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5D5DAF" w:rsidRDefault="005D5DAF" w:rsidP="005D5D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75F0" w:rsidRPr="00B84152" w:rsidRDefault="005D5DAF" w:rsidP="005D5DA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5D5DAF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  <w:p w:rsidR="005D5DAF" w:rsidRPr="0066540E" w:rsidRDefault="005D5DAF" w:rsidP="005D5D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5D5DAF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  <w:p w:rsidR="005D5DAF" w:rsidRPr="0066540E" w:rsidRDefault="005D5DAF" w:rsidP="005D5D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5D5DAF" w:rsidRDefault="00AB75F0" w:rsidP="005D5DA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5D5D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5D5D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  <w:p w:rsidR="005D5DAF" w:rsidRDefault="005D5DAF" w:rsidP="005D5D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5D5DAF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  <w:p w:rsidR="005D5DAF" w:rsidRDefault="005D5DAF" w:rsidP="005D5D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5DAF" w:rsidRDefault="005D5DAF" w:rsidP="005D5DAF">
            <w:pPr>
              <w:spacing w:line="259" w:lineRule="auto"/>
              <w:ind w:left="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</w:p>
          <w:p w:rsidR="00AB75F0" w:rsidRPr="0066540E" w:rsidRDefault="005D5DAF" w:rsidP="005D5DA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5D5DA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BB57F1" w:rsidRDefault="00BB57F1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BB57F1" w:rsidTr="00BB57F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1" w:rsidRDefault="00BB57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града/републике)</w:t>
            </w:r>
          </w:p>
        </w:tc>
      </w:tr>
      <w:tr w:rsidR="00BB57F1" w:rsidTr="00BB57F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57F1" w:rsidRDefault="00BB57F1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1" w:rsidRDefault="00BB57F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исати одговор</w:t>
            </w:r>
          </w:p>
        </w:tc>
      </w:tr>
      <w:tr w:rsidR="00BB57F1" w:rsidTr="00BB57F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1" w:rsidRDefault="00BB57F1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7F1" w:rsidRDefault="00BB57F1">
            <w:pPr>
              <w:spacing w:line="25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F1" w:rsidTr="00BB57F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1" w:rsidRDefault="00BB57F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7F1" w:rsidRDefault="00BB57F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254C08" wp14:editId="13E2A15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853E5DC" wp14:editId="45A61AA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59BB69" wp14:editId="5D7761D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165DF" wp14:editId="12DE040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A4CC56C" wp14:editId="1E3EB46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9A8F2E" wp14:editId="5273BC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D100D25" wp14:editId="2BD507B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5D5DAF">
        <w:rPr>
          <w:rFonts w:ascii="Times New Roman" w:hAnsi="Times New Roman" w:cs="Times New Roman"/>
          <w:sz w:val="24"/>
          <w:szCs w:val="24"/>
          <w:lang w:val="sr-Cyrl-BA"/>
        </w:rPr>
        <w:t xml:space="preserve"> Ниша</w:t>
      </w:r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r w:rsidR="005D5DAF">
        <w:rPr>
          <w:rFonts w:ascii="Times New Roman" w:hAnsi="Times New Roman" w:cs="Times New Roman"/>
          <w:sz w:val="24"/>
          <w:szCs w:val="24"/>
          <w:lang w:val="sr-Cyrl-BA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DAF" w:rsidRPr="0066540E" w:rsidRDefault="005D5DAF" w:rsidP="005D5DAF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5D5DAF" w:rsidRPr="0066540E" w:rsidRDefault="005D5DAF" w:rsidP="005D5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5D5DAF" w:rsidRPr="00556871" w:rsidRDefault="005D5DAF" w:rsidP="005D5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556871">
        <w:rPr>
          <w:rFonts w:ascii="Times New Roman" w:hAnsi="Times New Roman" w:cs="Times New Roman"/>
          <w:sz w:val="24"/>
          <w:szCs w:val="24"/>
          <w:lang w:val="sr-Cyrl-BA"/>
        </w:rPr>
        <w:t>пријаве</w:t>
      </w:r>
    </w:p>
    <w:p w:rsidR="005D5DAF" w:rsidRDefault="005D5DAF" w:rsidP="005D5DA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D5DAF" w:rsidRDefault="005D5DAF" w:rsidP="005D5DA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DAF" w:rsidRPr="0066540E" w:rsidRDefault="005D5DAF" w:rsidP="005D5D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5D5DAF" w:rsidRPr="002C788C" w:rsidRDefault="005D5DAF" w:rsidP="005D5DAF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B7E8C" w:rsidRPr="002C788C" w:rsidRDefault="00CB7E8C" w:rsidP="005D5DA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6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0E" w:rsidRDefault="008E620E" w:rsidP="00CB7E8C">
      <w:pPr>
        <w:spacing w:after="0" w:line="240" w:lineRule="auto"/>
      </w:pPr>
      <w:r>
        <w:separator/>
      </w:r>
    </w:p>
  </w:endnote>
  <w:endnote w:type="continuationSeparator" w:id="0">
    <w:p w:rsidR="008E620E" w:rsidRDefault="008E620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0E" w:rsidRDefault="008E620E" w:rsidP="00CB7E8C">
      <w:pPr>
        <w:spacing w:after="0" w:line="240" w:lineRule="auto"/>
      </w:pPr>
      <w:r>
        <w:separator/>
      </w:r>
    </w:p>
  </w:footnote>
  <w:footnote w:type="continuationSeparator" w:id="0">
    <w:p w:rsidR="008E620E" w:rsidRDefault="008E620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67DE2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0FDC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871"/>
    <w:rsid w:val="00556FCB"/>
    <w:rsid w:val="00574062"/>
    <w:rsid w:val="0058199F"/>
    <w:rsid w:val="00582A8D"/>
    <w:rsid w:val="005A2199"/>
    <w:rsid w:val="005C600A"/>
    <w:rsid w:val="005D5DAF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109CE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8E620E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B57F1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60762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EBDE-B643-4CF7-B5D7-4F808C0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oleta Tesla</cp:lastModifiedBy>
  <cp:revision>9</cp:revision>
  <cp:lastPrinted>2021-08-06T05:50:00Z</cp:lastPrinted>
  <dcterms:created xsi:type="dcterms:W3CDTF">2022-03-23T09:04:00Z</dcterms:created>
  <dcterms:modified xsi:type="dcterms:W3CDTF">2022-09-02T13:01:00Z</dcterms:modified>
</cp:coreProperties>
</file>